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124FB" w14:textId="2E365C39" w:rsidR="00272A10" w:rsidRDefault="00E149A8" w:rsidP="00C71088">
      <w:pPr>
        <w:tabs>
          <w:tab w:val="left" w:pos="90"/>
          <w:tab w:val="left" w:pos="7020"/>
          <w:tab w:val="left" w:pos="7110"/>
        </w:tabs>
        <w:ind w:left="-72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C46E32" wp14:editId="2CB583E8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1028700" cy="1257300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3D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924BA" wp14:editId="3852C59E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0</wp:posOffset>
                </wp:positionV>
                <wp:extent cx="12573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22811" w14:textId="7397771A" w:rsidR="001E4687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</w:rPr>
                            </w:pPr>
                            <w:r w:rsidRPr="00C90CD0">
                              <w:rPr>
                                <w:rFonts w:ascii="Baskerville" w:hAnsi="Baskerville" w:cs="Apple Symbols"/>
                              </w:rPr>
                              <w:t xml:space="preserve"> </w:t>
                            </w:r>
                            <w:r w:rsidRPr="00920AB2">
                              <w:rPr>
                                <w:rFonts w:ascii="Baskerville" w:hAnsi="Baskerville" w:cs="Apple Symbols"/>
                                <w:b/>
                              </w:rPr>
                              <w:t>Jason Petry</w:t>
                            </w:r>
                          </w:p>
                          <w:p w14:paraId="1A54CDA7" w14:textId="42623731" w:rsidR="001E4687" w:rsidRPr="00994688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 w:rsidRPr="00994688">
                              <w:rPr>
                                <w:rFonts w:ascii="Baskerville" w:hAnsi="Baskerville" w:cs="Apple Symbols"/>
                              </w:rPr>
                              <w:t xml:space="preserve">Principal </w:t>
                            </w:r>
                          </w:p>
                          <w:p w14:paraId="37C09EC3" w14:textId="14C11F9A" w:rsidR="001E4687" w:rsidRPr="00C90CD0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813-794-15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5.95pt;margin-top:36pt;width:99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" filled="f" stroked="f">
                <v:textbox>
                  <w:txbxContent>
                    <w:p w14:paraId="40722811" w14:textId="7397771A" w:rsidR="001E4687" w:rsidRDefault="001E4687" w:rsidP="00F143D9">
                      <w:pPr>
                        <w:jc w:val="center"/>
                        <w:rPr>
                          <w:rFonts w:ascii="Baskerville" w:hAnsi="Baskerville" w:cs="Apple Symbols"/>
                          <w:b/>
                        </w:rPr>
                      </w:pPr>
                      <w:r w:rsidRPr="00C90CD0">
                        <w:rPr>
                          <w:rFonts w:ascii="Baskerville" w:hAnsi="Baskerville" w:cs="Apple Symbols"/>
                        </w:rPr>
                        <w:t xml:space="preserve"> </w:t>
                      </w:r>
                      <w:r w:rsidRPr="00920AB2">
                        <w:rPr>
                          <w:rFonts w:ascii="Baskerville" w:hAnsi="Baskerville" w:cs="Apple Symbols"/>
                          <w:b/>
                        </w:rPr>
                        <w:t>Jason Petry</w:t>
                      </w:r>
                    </w:p>
                    <w:p w14:paraId="1A54CDA7" w14:textId="42623731" w:rsidR="001E4687" w:rsidRPr="00994688" w:rsidRDefault="001E4687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 w:rsidRPr="00994688">
                        <w:rPr>
                          <w:rFonts w:ascii="Baskerville" w:hAnsi="Baskerville" w:cs="Apple Symbols"/>
                        </w:rPr>
                        <w:t xml:space="preserve">Principal </w:t>
                      </w:r>
                    </w:p>
                    <w:p w14:paraId="37C09EC3" w14:textId="14C11F9A" w:rsidR="001E4687" w:rsidRPr="00C90CD0" w:rsidRDefault="001E4687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813-794-15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3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41444" wp14:editId="323A54B0">
                <wp:simplePos x="0" y="0"/>
                <wp:positionH relativeFrom="column">
                  <wp:posOffset>4686300</wp:posOffset>
                </wp:positionH>
                <wp:positionV relativeFrom="paragraph">
                  <wp:posOffset>457200</wp:posOffset>
                </wp:positionV>
                <wp:extent cx="17145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EA774" w14:textId="3E153BE9" w:rsidR="001E4687" w:rsidRPr="00994688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</w:rPr>
                            </w:pPr>
                            <w:r w:rsidRPr="00994688">
                              <w:rPr>
                                <w:rFonts w:ascii="Baskerville" w:hAnsi="Baskerville" w:cs="Apple Symbols"/>
                                <w:b/>
                              </w:rPr>
                              <w:t>Kelly Edwards</w:t>
                            </w:r>
                          </w:p>
                          <w:p w14:paraId="5C8038F0" w14:textId="19265C06" w:rsidR="001E4687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 xml:space="preserve">Assistant Principal </w:t>
                            </w:r>
                          </w:p>
                          <w:p w14:paraId="4FA839A1" w14:textId="36F97045" w:rsidR="001E4687" w:rsidRPr="00C90CD0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813-794-15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69pt;margin-top:36pt;width:135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CHdc4CAAAVBgAADgAAAGRycy9lMm9Eb2MueG1srFRNb9swDL0P2H8QdE9tB07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" filled="f" stroked="f">
                <v:textbox>
                  <w:txbxContent>
                    <w:p w14:paraId="0F1EA774" w14:textId="3E153BE9" w:rsidR="001E4687" w:rsidRPr="00994688" w:rsidRDefault="001E4687" w:rsidP="00F143D9">
                      <w:pPr>
                        <w:jc w:val="center"/>
                        <w:rPr>
                          <w:rFonts w:ascii="Baskerville" w:hAnsi="Baskerville" w:cs="Apple Symbols"/>
                          <w:b/>
                        </w:rPr>
                      </w:pPr>
                      <w:r w:rsidRPr="00994688">
                        <w:rPr>
                          <w:rFonts w:ascii="Baskerville" w:hAnsi="Baskerville" w:cs="Apple Symbols"/>
                          <w:b/>
                        </w:rPr>
                        <w:t>Kelly Edwards</w:t>
                      </w:r>
                    </w:p>
                    <w:p w14:paraId="5C8038F0" w14:textId="19265C06" w:rsidR="001E4687" w:rsidRDefault="001E4687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 xml:space="preserve">Assistant Principal </w:t>
                      </w:r>
                    </w:p>
                    <w:p w14:paraId="4FA839A1" w14:textId="36F97045" w:rsidR="001E4687" w:rsidRPr="00C90CD0" w:rsidRDefault="001E4687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813-794-15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3B1DB" w14:textId="77777777" w:rsidR="00272A10" w:rsidRPr="00272A10" w:rsidRDefault="00272A10" w:rsidP="00272A10"/>
    <w:p w14:paraId="0B698CE9" w14:textId="77777777" w:rsidR="00272A10" w:rsidRPr="00272A10" w:rsidRDefault="00272A10" w:rsidP="00272A10"/>
    <w:p w14:paraId="63EFDEB7" w14:textId="77777777" w:rsidR="00272A10" w:rsidRPr="00272A10" w:rsidRDefault="00272A10" w:rsidP="00272A10"/>
    <w:p w14:paraId="263F7619" w14:textId="77777777" w:rsidR="00272A10" w:rsidRPr="00272A10" w:rsidRDefault="00272A10" w:rsidP="00272A10"/>
    <w:p w14:paraId="4E8BBD84" w14:textId="77777777" w:rsidR="00272A10" w:rsidRPr="00272A10" w:rsidRDefault="00272A10" w:rsidP="00272A10"/>
    <w:p w14:paraId="4BF3612E" w14:textId="4C0C9519" w:rsidR="006B4E42" w:rsidRPr="005E020D" w:rsidRDefault="00272A10" w:rsidP="005E02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49224" wp14:editId="190E172A">
                <wp:simplePos x="0" y="0"/>
                <wp:positionH relativeFrom="column">
                  <wp:posOffset>-1943100</wp:posOffset>
                </wp:positionH>
                <wp:positionV relativeFrom="paragraph">
                  <wp:posOffset>71120</wp:posOffset>
                </wp:positionV>
                <wp:extent cx="75438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84557" w14:textId="77777777" w:rsidR="001E4687" w:rsidRPr="00C90CD0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  <w:sz w:val="36"/>
                                <w:szCs w:val="36"/>
                              </w:rPr>
                            </w:pPr>
                            <w:r w:rsidRPr="00C90CD0">
                              <w:rPr>
                                <w:rFonts w:ascii="Baskerville" w:hAnsi="Baskerville" w:cs="Apple Symbols"/>
                                <w:b/>
                                <w:sz w:val="36"/>
                                <w:szCs w:val="36"/>
                              </w:rPr>
                              <w:t>Sanders Memorial Elementary School</w:t>
                            </w:r>
                          </w:p>
                          <w:p w14:paraId="2918BF2C" w14:textId="583EE806" w:rsidR="001E4687" w:rsidRPr="00F143D9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5126 School Rd. Land O</w:t>
                            </w:r>
                            <w:r w:rsidRPr="00F143D9">
                              <w:rPr>
                                <w:rFonts w:ascii="Baskerville" w:hAnsi="Baskerville" w:cs="Apple Symbols"/>
                              </w:rPr>
                              <w:t>’ Lakes, Florida 34638</w:t>
                            </w:r>
                          </w:p>
                          <w:p w14:paraId="356AC70A" w14:textId="2E7C2226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Baskerville" w:hAnsi="Baskerville" w:cs="Apple Symbols"/>
                              </w:rPr>
                              <w:t>813)</w:t>
                            </w:r>
                            <w:r w:rsidRPr="00F143D9">
                              <w:rPr>
                                <w:rFonts w:ascii="Baskerville" w:hAnsi="Baskerville" w:cs="Apple Symbols"/>
                              </w:rPr>
                              <w:t>794</w:t>
                            </w:r>
                            <w:proofErr w:type="gramEnd"/>
                            <w:r w:rsidRPr="00F143D9">
                              <w:rPr>
                                <w:rFonts w:ascii="Baskerville" w:hAnsi="Baskerville" w:cs="Apple Symbols"/>
                              </w:rPr>
                              <w:t>-1500</w:t>
                            </w:r>
                          </w:p>
                          <w:p w14:paraId="6DD1804E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193412A5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7DBC0367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30DB80DA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6FEAFD8A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250D88E0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1348C907" w14:textId="0C003107" w:rsidR="001E4687" w:rsidRPr="00F143D9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5C628C1E" w14:textId="0058003B" w:rsidR="001E4687" w:rsidRPr="00C71088" w:rsidRDefault="001E4687" w:rsidP="00E149A8">
                            <w:pPr>
                              <w:jc w:val="center"/>
                              <w:rPr>
                                <w:rFonts w:ascii="Apple Symbols" w:hAnsi="Apple Symbols" w:cs="Apple Symbol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152.95pt;margin-top:5.6pt;width:594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" filled="f" stroked="f">
                <v:textbox>
                  <w:txbxContent>
                    <w:p w14:paraId="07C84557" w14:textId="77777777" w:rsidR="001E4687" w:rsidRPr="00C90CD0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  <w:b/>
                          <w:sz w:val="36"/>
                          <w:szCs w:val="36"/>
                        </w:rPr>
                      </w:pPr>
                      <w:r w:rsidRPr="00C90CD0">
                        <w:rPr>
                          <w:rFonts w:ascii="Baskerville" w:hAnsi="Baskerville" w:cs="Apple Symbols"/>
                          <w:b/>
                          <w:sz w:val="36"/>
                          <w:szCs w:val="36"/>
                        </w:rPr>
                        <w:t>Sanders Memorial Elementary School</w:t>
                      </w:r>
                    </w:p>
                    <w:p w14:paraId="2918BF2C" w14:textId="583EE806" w:rsidR="001E4687" w:rsidRPr="00F143D9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5126 School Rd. Land O</w:t>
                      </w:r>
                      <w:r w:rsidRPr="00F143D9">
                        <w:rPr>
                          <w:rFonts w:ascii="Baskerville" w:hAnsi="Baskerville" w:cs="Apple Symbols"/>
                        </w:rPr>
                        <w:t>’ Lakes, Florida 34638</w:t>
                      </w:r>
                    </w:p>
                    <w:p w14:paraId="356AC70A" w14:textId="2E7C2226" w:rsidR="001E4687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(</w:t>
                      </w:r>
                      <w:proofErr w:type="gramStart"/>
                      <w:r>
                        <w:rPr>
                          <w:rFonts w:ascii="Baskerville" w:hAnsi="Baskerville" w:cs="Apple Symbols"/>
                        </w:rPr>
                        <w:t>813)</w:t>
                      </w:r>
                      <w:r w:rsidRPr="00F143D9">
                        <w:rPr>
                          <w:rFonts w:ascii="Baskerville" w:hAnsi="Baskerville" w:cs="Apple Symbols"/>
                        </w:rPr>
                        <w:t>794</w:t>
                      </w:r>
                      <w:proofErr w:type="gramEnd"/>
                      <w:r w:rsidRPr="00F143D9">
                        <w:rPr>
                          <w:rFonts w:ascii="Baskerville" w:hAnsi="Baskerville" w:cs="Apple Symbols"/>
                        </w:rPr>
                        <w:t>-1500</w:t>
                      </w:r>
                    </w:p>
                    <w:p w14:paraId="6DD1804E" w14:textId="77777777" w:rsidR="001E4687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193412A5" w14:textId="77777777" w:rsidR="001E4687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7DBC0367" w14:textId="77777777" w:rsidR="001E4687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30DB80DA" w14:textId="77777777" w:rsidR="001E4687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6FEAFD8A" w14:textId="77777777" w:rsidR="001E4687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250D88E0" w14:textId="77777777" w:rsidR="001E4687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1348C907" w14:textId="0C003107" w:rsidR="001E4687" w:rsidRPr="00F143D9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5C628C1E" w14:textId="0058003B" w:rsidR="001E4687" w:rsidRPr="00C71088" w:rsidRDefault="001E4687" w:rsidP="00E149A8">
                      <w:pPr>
                        <w:jc w:val="center"/>
                        <w:rPr>
                          <w:rFonts w:ascii="Apple Symbols" w:hAnsi="Apple Symbols" w:cs="Apple Symbol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602F">
        <w:rPr>
          <w:rFonts w:ascii="Times" w:hAnsi="Times" w:cs="Times"/>
          <w:b/>
        </w:rPr>
        <w:t>SMES Policy 1.4</w:t>
      </w:r>
      <w:bookmarkStart w:id="0" w:name="_GoBack"/>
      <w:bookmarkEnd w:id="0"/>
      <w:r w:rsidR="008A413D">
        <w:rPr>
          <w:rFonts w:ascii="Times" w:hAnsi="Times" w:cs="Times"/>
          <w:b/>
        </w:rPr>
        <w:t xml:space="preserve">- </w:t>
      </w:r>
      <w:r w:rsidR="0041007A">
        <w:rPr>
          <w:rFonts w:ascii="Times" w:hAnsi="Times" w:cs="Times"/>
          <w:b/>
        </w:rPr>
        <w:t>Field Trip Chaperone Guidelines and Responsibilities</w:t>
      </w:r>
    </w:p>
    <w:p w14:paraId="042148E4" w14:textId="77777777" w:rsidR="0041007A" w:rsidRDefault="0041007A" w:rsidP="0041007A">
      <w:pPr>
        <w:rPr>
          <w:b/>
          <w:u w:val="single"/>
        </w:rPr>
      </w:pPr>
    </w:p>
    <w:p w14:paraId="0BF606AF" w14:textId="77777777" w:rsidR="0041007A" w:rsidRDefault="0041007A" w:rsidP="0041007A">
      <w:pPr>
        <w:jc w:val="center"/>
        <w:rPr>
          <w:b/>
          <w:u w:val="single"/>
        </w:rPr>
      </w:pPr>
      <w:r>
        <w:rPr>
          <w:b/>
          <w:u w:val="single"/>
        </w:rPr>
        <w:t>GUIDELINES</w:t>
      </w:r>
    </w:p>
    <w:p w14:paraId="786B0F5C" w14:textId="77777777" w:rsidR="0041007A" w:rsidRDefault="0041007A" w:rsidP="0041007A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haperones must be approved volunteers by the Pasco County School District for the current year.</w:t>
      </w:r>
    </w:p>
    <w:p w14:paraId="3E392792" w14:textId="77777777" w:rsidR="0041007A" w:rsidRDefault="0041007A" w:rsidP="0041007A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Chaperones need to be at school </w:t>
      </w:r>
      <w:r>
        <w:rPr>
          <w:b/>
          <w:sz w:val="20"/>
          <w:szCs w:val="20"/>
        </w:rPr>
        <w:t>30 minutes</w:t>
      </w:r>
      <w:r w:rsidRPr="00CE2D7D">
        <w:rPr>
          <w:b/>
          <w:sz w:val="20"/>
          <w:szCs w:val="20"/>
        </w:rPr>
        <w:t xml:space="preserve"> prior </w:t>
      </w:r>
      <w:r w:rsidRPr="00CE2D7D">
        <w:rPr>
          <w:sz w:val="20"/>
          <w:szCs w:val="20"/>
        </w:rPr>
        <w:t>to the field trip</w:t>
      </w:r>
      <w:r>
        <w:rPr>
          <w:sz w:val="20"/>
          <w:szCs w:val="20"/>
        </w:rPr>
        <w:t>.</w:t>
      </w:r>
    </w:p>
    <w:p w14:paraId="31AFDC4A" w14:textId="77777777" w:rsidR="0041007A" w:rsidRDefault="0041007A" w:rsidP="0041007A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ll chaperones must check in at the front office upon arrival.</w:t>
      </w:r>
    </w:p>
    <w:p w14:paraId="42A2CAF7" w14:textId="77777777" w:rsidR="0041007A" w:rsidRDefault="0041007A" w:rsidP="0041007A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haperones must be 18 or older.</w:t>
      </w:r>
    </w:p>
    <w:p w14:paraId="7A513587" w14:textId="6A3FA1F4" w:rsidR="0041007A" w:rsidRDefault="005E020D" w:rsidP="0041007A">
      <w:pPr>
        <w:numPr>
          <w:ilvl w:val="0"/>
          <w:numId w:val="5"/>
        </w:numPr>
        <w:rPr>
          <w:sz w:val="20"/>
          <w:szCs w:val="20"/>
        </w:rPr>
      </w:pPr>
      <w:r w:rsidRPr="005E020D">
        <w:rPr>
          <w:b/>
          <w:sz w:val="20"/>
          <w:szCs w:val="20"/>
        </w:rPr>
        <w:t>Younger or older</w:t>
      </w:r>
      <w:r>
        <w:rPr>
          <w:sz w:val="20"/>
          <w:szCs w:val="20"/>
        </w:rPr>
        <w:t xml:space="preserve"> siblings are </w:t>
      </w:r>
      <w:r w:rsidRPr="005E020D">
        <w:rPr>
          <w:b/>
          <w:sz w:val="20"/>
          <w:szCs w:val="20"/>
        </w:rPr>
        <w:t>NOT</w:t>
      </w:r>
      <w:r w:rsidR="0041007A">
        <w:rPr>
          <w:sz w:val="20"/>
          <w:szCs w:val="20"/>
        </w:rPr>
        <w:t xml:space="preserve"> allowed to accompany chaperones on trips.</w:t>
      </w:r>
    </w:p>
    <w:p w14:paraId="187F670B" w14:textId="77777777" w:rsidR="0041007A" w:rsidRDefault="0041007A" w:rsidP="0041007A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haperones and their groups must promptly return to the buses by the designated time assigned by the field trip coordinator.</w:t>
      </w:r>
    </w:p>
    <w:p w14:paraId="6AA0D328" w14:textId="2634F1F9" w:rsidR="0041007A" w:rsidRDefault="0041007A" w:rsidP="0041007A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lease dress appropriately for the school trip.</w:t>
      </w:r>
      <w:r w:rsidR="005E020D">
        <w:rPr>
          <w:sz w:val="20"/>
          <w:szCs w:val="20"/>
        </w:rPr>
        <w:t xml:space="preserve"> Please remember you are representing Sanders Memorial Elementary.</w:t>
      </w:r>
    </w:p>
    <w:p w14:paraId="36D18E48" w14:textId="77777777" w:rsidR="0041007A" w:rsidRDefault="0041007A" w:rsidP="0041007A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Use appropriate language.</w:t>
      </w:r>
    </w:p>
    <w:p w14:paraId="204C3773" w14:textId="77777777" w:rsidR="0041007A" w:rsidRDefault="0041007A" w:rsidP="0041007A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lcoholic beverages/illegal drugs are not to be possessed, consumed, or provided to students.  </w:t>
      </w:r>
    </w:p>
    <w:p w14:paraId="26F801B5" w14:textId="77777777" w:rsidR="0041007A" w:rsidRDefault="0041007A" w:rsidP="0041007A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obacco products are not permitted.</w:t>
      </w:r>
    </w:p>
    <w:p w14:paraId="136648CF" w14:textId="77777777" w:rsidR="0041007A" w:rsidRDefault="0041007A" w:rsidP="0041007A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haperones need to be aware of any medical conditions or allergies of any children assigned to them.</w:t>
      </w:r>
    </w:p>
    <w:p w14:paraId="5603EEAF" w14:textId="77777777" w:rsidR="0041007A" w:rsidRDefault="0041007A" w:rsidP="0041007A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haperones shall not provide any prescription or over the counter medications to students.</w:t>
      </w:r>
    </w:p>
    <w:p w14:paraId="6FE8A655" w14:textId="77777777" w:rsidR="0041007A" w:rsidRPr="00B325DC" w:rsidRDefault="0041007A" w:rsidP="0041007A">
      <w:pPr>
        <w:rPr>
          <w:sz w:val="20"/>
          <w:szCs w:val="20"/>
        </w:rPr>
      </w:pPr>
    </w:p>
    <w:p w14:paraId="4B420742" w14:textId="77777777" w:rsidR="0041007A" w:rsidRPr="001F6D68" w:rsidRDefault="0041007A" w:rsidP="0041007A">
      <w:pPr>
        <w:ind w:left="360"/>
        <w:jc w:val="center"/>
        <w:rPr>
          <w:b/>
          <w:u w:val="single"/>
        </w:rPr>
      </w:pPr>
      <w:r w:rsidRPr="00CE2D7D">
        <w:rPr>
          <w:b/>
          <w:u w:val="single"/>
        </w:rPr>
        <w:t>RESPONSIBILITIES</w:t>
      </w:r>
    </w:p>
    <w:p w14:paraId="3F1D5CE6" w14:textId="77777777" w:rsidR="0041007A" w:rsidRDefault="0041007A" w:rsidP="0041007A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haperones will be assigned a group by a teacher and must remain with that group at all times.</w:t>
      </w:r>
    </w:p>
    <w:p w14:paraId="6481A8F0" w14:textId="77777777" w:rsidR="0041007A" w:rsidRDefault="0041007A" w:rsidP="0041007A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haperones are responsible for </w:t>
      </w:r>
      <w:r>
        <w:rPr>
          <w:b/>
          <w:sz w:val="20"/>
          <w:szCs w:val="20"/>
        </w:rPr>
        <w:t>ALL</w:t>
      </w:r>
      <w:r>
        <w:rPr>
          <w:sz w:val="20"/>
          <w:szCs w:val="20"/>
        </w:rPr>
        <w:t xml:space="preserve"> of the children in their assigned group-not just the chaperone’s own child.</w:t>
      </w:r>
    </w:p>
    <w:p w14:paraId="5D3AE0AB" w14:textId="77777777" w:rsidR="0041007A" w:rsidRDefault="0041007A" w:rsidP="0041007A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lease take </w:t>
      </w:r>
      <w:r>
        <w:rPr>
          <w:b/>
          <w:sz w:val="20"/>
          <w:szCs w:val="20"/>
        </w:rPr>
        <w:t xml:space="preserve">ALL </w:t>
      </w:r>
      <w:r>
        <w:rPr>
          <w:sz w:val="20"/>
          <w:szCs w:val="20"/>
        </w:rPr>
        <w:t>students to the restroom at the same time.</w:t>
      </w:r>
    </w:p>
    <w:p w14:paraId="36C9E606" w14:textId="53099247" w:rsidR="0041007A" w:rsidRDefault="0041007A" w:rsidP="0041007A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f you have a mix of boys and girls, students must enter the restroom with a partner.</w:t>
      </w:r>
    </w:p>
    <w:p w14:paraId="7A8A4F37" w14:textId="77777777" w:rsidR="0041007A" w:rsidRDefault="0041007A" w:rsidP="0041007A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lease refrain from personal phone calls/texting during student contact time.</w:t>
      </w:r>
    </w:p>
    <w:p w14:paraId="270DE56C" w14:textId="77777777" w:rsidR="0041007A" w:rsidRDefault="0041007A" w:rsidP="0041007A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tudents are responsible for holding all personal items that are brought on trips.</w:t>
      </w:r>
    </w:p>
    <w:p w14:paraId="5B271E33" w14:textId="77777777" w:rsidR="0041007A" w:rsidRPr="00CE2D7D" w:rsidRDefault="0041007A" w:rsidP="0041007A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lease do not purchase or allow students to purchase items (unless otherwise stipulated).</w:t>
      </w:r>
    </w:p>
    <w:p w14:paraId="06BE6CB0" w14:textId="77777777" w:rsidR="0041007A" w:rsidRDefault="0041007A" w:rsidP="0041007A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reat all children for whom you are responsible fairly and equally.</w:t>
      </w:r>
    </w:p>
    <w:p w14:paraId="525C4D77" w14:textId="77777777" w:rsidR="0041007A" w:rsidRDefault="0041007A" w:rsidP="0041007A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Report any accidents or problems </w:t>
      </w:r>
      <w:r w:rsidRPr="00CE2D7D">
        <w:rPr>
          <w:b/>
          <w:sz w:val="20"/>
          <w:szCs w:val="20"/>
        </w:rPr>
        <w:t>IMMEDIATELY</w:t>
      </w:r>
      <w:r>
        <w:rPr>
          <w:sz w:val="20"/>
          <w:szCs w:val="20"/>
        </w:rPr>
        <w:t xml:space="preserve"> to the teacher and/or field trip coordinator.</w:t>
      </w:r>
    </w:p>
    <w:p w14:paraId="3A14AA8B" w14:textId="77777777" w:rsidR="0041007A" w:rsidRDefault="0041007A" w:rsidP="0041007A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 chaperone in each group must carry a cell phone and exchange cell phone numbers with the Field Trip Coordinator.</w:t>
      </w:r>
    </w:p>
    <w:p w14:paraId="45DF67F1" w14:textId="77777777" w:rsidR="0041007A" w:rsidRDefault="0041007A" w:rsidP="0041007A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dditional responsibilities may be asked upon return to the school based on the teacher’s needs.</w:t>
      </w:r>
    </w:p>
    <w:p w14:paraId="26A37367" w14:textId="77777777" w:rsidR="0041007A" w:rsidRDefault="0041007A" w:rsidP="0041007A">
      <w:pPr>
        <w:rPr>
          <w:sz w:val="20"/>
          <w:szCs w:val="20"/>
        </w:rPr>
      </w:pPr>
    </w:p>
    <w:p w14:paraId="678EEAA4" w14:textId="77777777" w:rsidR="0041007A" w:rsidRDefault="0041007A" w:rsidP="0041007A">
      <w:pPr>
        <w:ind w:left="360"/>
        <w:rPr>
          <w:sz w:val="20"/>
          <w:szCs w:val="20"/>
        </w:rPr>
      </w:pPr>
    </w:p>
    <w:p w14:paraId="16A5BF67" w14:textId="77777777" w:rsidR="00B57A3D" w:rsidRDefault="00B57A3D" w:rsidP="0041007A">
      <w:pPr>
        <w:ind w:left="360"/>
        <w:rPr>
          <w:sz w:val="20"/>
          <w:szCs w:val="20"/>
        </w:rPr>
      </w:pPr>
    </w:p>
    <w:p w14:paraId="51D41874" w14:textId="199FC665" w:rsidR="006B4E42" w:rsidRDefault="005E020D" w:rsidP="006B4E42">
      <w:pPr>
        <w:tabs>
          <w:tab w:val="left" w:pos="1400"/>
        </w:tabs>
        <w:rPr>
          <w:rFonts w:ascii="Times" w:hAnsi="Times" w:cs="Times"/>
        </w:rPr>
      </w:pPr>
      <w:r>
        <w:rPr>
          <w:rFonts w:ascii="Times" w:hAnsi="Times" w:cs="Times"/>
        </w:rPr>
        <w:t>*Updated on 6/20</w:t>
      </w:r>
      <w:r w:rsidR="006B4E42">
        <w:rPr>
          <w:rFonts w:ascii="Times" w:hAnsi="Times" w:cs="Times"/>
        </w:rPr>
        <w:t>/2017</w:t>
      </w:r>
    </w:p>
    <w:p w14:paraId="56D8AF90" w14:textId="77777777" w:rsidR="006B4E42" w:rsidRPr="006B4E42" w:rsidRDefault="006B4E42" w:rsidP="006B4E42">
      <w:pPr>
        <w:tabs>
          <w:tab w:val="left" w:pos="1400"/>
        </w:tabs>
      </w:pPr>
    </w:p>
    <w:p w14:paraId="6D32CCC0" w14:textId="50AE16D0" w:rsidR="00645BD4" w:rsidRPr="00645BD4" w:rsidRDefault="00645BD4" w:rsidP="00645BD4">
      <w:pPr>
        <w:pStyle w:val="ListParagraph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sectPr w:rsidR="00645BD4" w:rsidRPr="00645BD4" w:rsidSect="009C1D14">
      <w:footerReference w:type="even" r:id="rId10"/>
      <w:footerReference w:type="default" r:id="rId11"/>
      <w:pgSz w:w="12240" w:h="15840"/>
      <w:pgMar w:top="270" w:right="1800" w:bottom="1440" w:left="16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58630" w14:textId="77777777" w:rsidR="001E4687" w:rsidRDefault="001E4687" w:rsidP="002460AB">
      <w:r>
        <w:separator/>
      </w:r>
    </w:p>
  </w:endnote>
  <w:endnote w:type="continuationSeparator" w:id="0">
    <w:p w14:paraId="024B65F5" w14:textId="77777777" w:rsidR="001E4687" w:rsidRDefault="001E4687" w:rsidP="0024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234B8" w14:textId="77777777" w:rsidR="001E4687" w:rsidRDefault="002B602F">
    <w:pPr>
      <w:pStyle w:val="Footer"/>
    </w:pPr>
    <w:sdt>
      <w:sdtPr>
        <w:id w:val="969400743"/>
        <w:placeholder>
          <w:docPart w:val="4E6148A48CB6AF4D968D513BC3DE827E"/>
        </w:placeholder>
        <w:temporary/>
        <w:showingPlcHdr/>
      </w:sdtPr>
      <w:sdtEndPr/>
      <w:sdtContent>
        <w:r w:rsidR="001E4687">
          <w:t>[Type text]</w:t>
        </w:r>
      </w:sdtContent>
    </w:sdt>
    <w:r w:rsidR="001E4687">
      <w:ptab w:relativeTo="margin" w:alignment="center" w:leader="none"/>
    </w:r>
    <w:sdt>
      <w:sdtPr>
        <w:id w:val="969400748"/>
        <w:placeholder>
          <w:docPart w:val="37A1CEF764848B4CB00E375CE0F4BFE7"/>
        </w:placeholder>
        <w:temporary/>
        <w:showingPlcHdr/>
      </w:sdtPr>
      <w:sdtEndPr/>
      <w:sdtContent>
        <w:r w:rsidR="001E4687">
          <w:t>[Type text]</w:t>
        </w:r>
      </w:sdtContent>
    </w:sdt>
    <w:r w:rsidR="001E4687">
      <w:ptab w:relativeTo="margin" w:alignment="right" w:leader="none"/>
    </w:r>
    <w:sdt>
      <w:sdtPr>
        <w:id w:val="969400753"/>
        <w:placeholder>
          <w:docPart w:val="DA65D2C400AD5947ACEEFFF94A7F08EB"/>
        </w:placeholder>
        <w:temporary/>
        <w:showingPlcHdr/>
      </w:sdtPr>
      <w:sdtEndPr/>
      <w:sdtContent>
        <w:r w:rsidR="001E468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0DF13" w14:textId="77777777" w:rsidR="001E4687" w:rsidRDefault="001E4687">
    <w:pPr>
      <w:pStyle w:val="Footer"/>
    </w:pPr>
    <w:r>
      <w:ptab w:relativeTo="margin" w:alignment="center" w:leader="none"/>
    </w:r>
    <w:r>
      <w:t xml:space="preserve">      </w:t>
    </w:r>
    <w:r>
      <w:rPr>
        <w:rFonts w:ascii="Helvetica" w:hAnsi="Helvetica" w:cs="Helvetica"/>
        <w:noProof/>
      </w:rPr>
      <w:drawing>
        <wp:inline distT="0" distB="0" distL="0" distR="0" wp14:anchorId="2CFA3706" wp14:editId="79ED57C3">
          <wp:extent cx="1828800" cy="1016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A85A4" w14:textId="77777777" w:rsidR="001E4687" w:rsidRDefault="001E4687" w:rsidP="009C1D1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 xml:space="preserve">District School Board of Pasco District </w:t>
    </w:r>
  </w:p>
  <w:p w14:paraId="1A259EBA" w14:textId="77777777" w:rsidR="001E4687" w:rsidRPr="002E7E1E" w:rsidRDefault="001E4687" w:rsidP="009C1D1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 xml:space="preserve">Wide Accreditation-Southern Association of Colleges and Schools </w:t>
    </w:r>
  </w:p>
  <w:p w14:paraId="304702C0" w14:textId="77777777" w:rsidR="001E4687" w:rsidRPr="002E7E1E" w:rsidRDefault="001E4687" w:rsidP="006C7EE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>Council on Accreditation and School Improvement (SACS CASI)</w:t>
    </w:r>
  </w:p>
  <w:p w14:paraId="2F413B48" w14:textId="77777777" w:rsidR="001E4687" w:rsidRPr="002E7E1E" w:rsidRDefault="001E4687" w:rsidP="006C7EE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>Kurt Browning, Superintendent</w:t>
    </w:r>
  </w:p>
  <w:p w14:paraId="748C0BD6" w14:textId="77777777" w:rsidR="001E4687" w:rsidRDefault="001E4687" w:rsidP="006C7EE4">
    <w:pPr>
      <w:pStyle w:val="Footer"/>
    </w:pPr>
    <w:r w:rsidRPr="002E7E1E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FB191" w14:textId="77777777" w:rsidR="001E4687" w:rsidRDefault="001E4687" w:rsidP="002460AB">
      <w:r>
        <w:separator/>
      </w:r>
    </w:p>
  </w:footnote>
  <w:footnote w:type="continuationSeparator" w:id="0">
    <w:p w14:paraId="2DB00CF2" w14:textId="77777777" w:rsidR="001E4687" w:rsidRDefault="001E4687" w:rsidP="0024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C67"/>
    <w:multiLevelType w:val="hybridMultilevel"/>
    <w:tmpl w:val="B92431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95D23"/>
    <w:multiLevelType w:val="hybridMultilevel"/>
    <w:tmpl w:val="AF98C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1559A"/>
    <w:multiLevelType w:val="hybridMultilevel"/>
    <w:tmpl w:val="AADA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900E7"/>
    <w:multiLevelType w:val="hybridMultilevel"/>
    <w:tmpl w:val="2506C7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34699"/>
    <w:multiLevelType w:val="hybridMultilevel"/>
    <w:tmpl w:val="5B7E7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2A37F0"/>
    <w:multiLevelType w:val="hybridMultilevel"/>
    <w:tmpl w:val="6DCEE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2A"/>
    <w:rsid w:val="001D51A0"/>
    <w:rsid w:val="001E4687"/>
    <w:rsid w:val="001F4010"/>
    <w:rsid w:val="002460AB"/>
    <w:rsid w:val="00272A10"/>
    <w:rsid w:val="002B602F"/>
    <w:rsid w:val="002E7E1E"/>
    <w:rsid w:val="0041007A"/>
    <w:rsid w:val="0050318B"/>
    <w:rsid w:val="005E020D"/>
    <w:rsid w:val="005E4369"/>
    <w:rsid w:val="00645BD4"/>
    <w:rsid w:val="006B4E42"/>
    <w:rsid w:val="006C7EE4"/>
    <w:rsid w:val="0072119A"/>
    <w:rsid w:val="008A413D"/>
    <w:rsid w:val="00920AB2"/>
    <w:rsid w:val="0094058F"/>
    <w:rsid w:val="00994688"/>
    <w:rsid w:val="009C1D14"/>
    <w:rsid w:val="00A446B8"/>
    <w:rsid w:val="00AD2D65"/>
    <w:rsid w:val="00B57A3D"/>
    <w:rsid w:val="00C71088"/>
    <w:rsid w:val="00C90CD0"/>
    <w:rsid w:val="00DD1BAA"/>
    <w:rsid w:val="00E149A8"/>
    <w:rsid w:val="00E6332A"/>
    <w:rsid w:val="00F143D9"/>
    <w:rsid w:val="00F3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655A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3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2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0AB"/>
  </w:style>
  <w:style w:type="paragraph" w:styleId="Footer">
    <w:name w:val="footer"/>
    <w:basedOn w:val="Normal"/>
    <w:link w:val="Foot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AB"/>
  </w:style>
  <w:style w:type="paragraph" w:styleId="ListParagraph">
    <w:name w:val="List Paragraph"/>
    <w:basedOn w:val="Normal"/>
    <w:uiPriority w:val="34"/>
    <w:qFormat/>
    <w:rsid w:val="00272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3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2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0AB"/>
  </w:style>
  <w:style w:type="paragraph" w:styleId="Footer">
    <w:name w:val="footer"/>
    <w:basedOn w:val="Normal"/>
    <w:link w:val="Foot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AB"/>
  </w:style>
  <w:style w:type="paragraph" w:styleId="ListParagraph">
    <w:name w:val="List Paragraph"/>
    <w:basedOn w:val="Normal"/>
    <w:uiPriority w:val="34"/>
    <w:qFormat/>
    <w:rsid w:val="00272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6148A48CB6AF4D968D513BC3DE8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7744-AC36-6D4C-82B9-86ACEE36E8A5}"/>
      </w:docPartPr>
      <w:docPartBody>
        <w:p w:rsidR="001C1735" w:rsidRDefault="001C1735" w:rsidP="001C1735">
          <w:pPr>
            <w:pStyle w:val="4E6148A48CB6AF4D968D513BC3DE827E"/>
          </w:pPr>
          <w:r>
            <w:t>[Type text]</w:t>
          </w:r>
        </w:p>
      </w:docPartBody>
    </w:docPart>
    <w:docPart>
      <w:docPartPr>
        <w:name w:val="37A1CEF764848B4CB00E375CE0F4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AE58-224B-2241-9B1F-DB3EE687AD1B}"/>
      </w:docPartPr>
      <w:docPartBody>
        <w:p w:rsidR="001C1735" w:rsidRDefault="001C1735" w:rsidP="001C1735">
          <w:pPr>
            <w:pStyle w:val="37A1CEF764848B4CB00E375CE0F4BFE7"/>
          </w:pPr>
          <w:r>
            <w:t>[Type text]</w:t>
          </w:r>
        </w:p>
      </w:docPartBody>
    </w:docPart>
    <w:docPart>
      <w:docPartPr>
        <w:name w:val="DA65D2C400AD5947ACEEFFF94A7F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0B7F-2361-AF44-8671-DEB132D64565}"/>
      </w:docPartPr>
      <w:docPartBody>
        <w:p w:rsidR="001C1735" w:rsidRDefault="001C1735" w:rsidP="001C1735">
          <w:pPr>
            <w:pStyle w:val="DA65D2C400AD5947ACEEFFF94A7F08E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35"/>
    <w:rsid w:val="001C1735"/>
    <w:rsid w:val="00756A89"/>
    <w:rsid w:val="00873261"/>
    <w:rsid w:val="00E5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6148A48CB6AF4D968D513BC3DE827E">
    <w:name w:val="4E6148A48CB6AF4D968D513BC3DE827E"/>
    <w:rsid w:val="001C1735"/>
  </w:style>
  <w:style w:type="paragraph" w:customStyle="1" w:styleId="37A1CEF764848B4CB00E375CE0F4BFE7">
    <w:name w:val="37A1CEF764848B4CB00E375CE0F4BFE7"/>
    <w:rsid w:val="001C1735"/>
  </w:style>
  <w:style w:type="paragraph" w:customStyle="1" w:styleId="DA65D2C400AD5947ACEEFFF94A7F08EB">
    <w:name w:val="DA65D2C400AD5947ACEEFFF94A7F08EB"/>
    <w:rsid w:val="001C1735"/>
  </w:style>
  <w:style w:type="paragraph" w:customStyle="1" w:styleId="D87A6B0B9934964C8B92945139456A57">
    <w:name w:val="D87A6B0B9934964C8B92945139456A57"/>
    <w:rsid w:val="001C1735"/>
  </w:style>
  <w:style w:type="paragraph" w:customStyle="1" w:styleId="F7D04B7D2125FE439F3873451214C648">
    <w:name w:val="F7D04B7D2125FE439F3873451214C648"/>
    <w:rsid w:val="001C1735"/>
  </w:style>
  <w:style w:type="paragraph" w:customStyle="1" w:styleId="D7B7D909142DCE4D81AD1ECD5E487D0D">
    <w:name w:val="D7B7D909142DCE4D81AD1ECD5E487D0D"/>
    <w:rsid w:val="001C173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6148A48CB6AF4D968D513BC3DE827E">
    <w:name w:val="4E6148A48CB6AF4D968D513BC3DE827E"/>
    <w:rsid w:val="001C1735"/>
  </w:style>
  <w:style w:type="paragraph" w:customStyle="1" w:styleId="37A1CEF764848B4CB00E375CE0F4BFE7">
    <w:name w:val="37A1CEF764848B4CB00E375CE0F4BFE7"/>
    <w:rsid w:val="001C1735"/>
  </w:style>
  <w:style w:type="paragraph" w:customStyle="1" w:styleId="DA65D2C400AD5947ACEEFFF94A7F08EB">
    <w:name w:val="DA65D2C400AD5947ACEEFFF94A7F08EB"/>
    <w:rsid w:val="001C1735"/>
  </w:style>
  <w:style w:type="paragraph" w:customStyle="1" w:styleId="D87A6B0B9934964C8B92945139456A57">
    <w:name w:val="D87A6B0B9934964C8B92945139456A57"/>
    <w:rsid w:val="001C1735"/>
  </w:style>
  <w:style w:type="paragraph" w:customStyle="1" w:styleId="F7D04B7D2125FE439F3873451214C648">
    <w:name w:val="F7D04B7D2125FE439F3873451214C648"/>
    <w:rsid w:val="001C1735"/>
  </w:style>
  <w:style w:type="paragraph" w:customStyle="1" w:styleId="D7B7D909142DCE4D81AD1ECD5E487D0D">
    <w:name w:val="D7B7D909142DCE4D81AD1ECD5E487D0D"/>
    <w:rsid w:val="001C1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2B416-D458-3146-84A7-8EFE0480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3</Words>
  <Characters>1733</Characters>
  <Application>Microsoft Macintosh Word</Application>
  <DocSecurity>0</DocSecurity>
  <Lines>14</Lines>
  <Paragraphs>4</Paragraphs>
  <ScaleCrop>false</ScaleCrop>
  <Company>SMES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 Newsome</dc:creator>
  <cp:keywords/>
  <dc:description/>
  <cp:lastModifiedBy>Jason Petry</cp:lastModifiedBy>
  <cp:revision>5</cp:revision>
  <cp:lastPrinted>2017-06-12T17:39:00Z</cp:lastPrinted>
  <dcterms:created xsi:type="dcterms:W3CDTF">2017-06-12T17:47:00Z</dcterms:created>
  <dcterms:modified xsi:type="dcterms:W3CDTF">2017-06-20T19:06:00Z</dcterms:modified>
</cp:coreProperties>
</file>